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="009751F8">
              <w:rPr>
                <w:rFonts w:ascii="ＭＳ Ｐ明朝" w:eastAsia="ＭＳ Ｐ明朝" w:hAnsi="ＭＳ Ｐ明朝" w:hint="eastAsia"/>
              </w:rPr>
              <w:t xml:space="preserve">　</w:t>
            </w:r>
            <w:r w:rsidR="00EF5DB6">
              <w:rPr>
                <w:rFonts w:ascii="ＭＳ Ｐ明朝" w:eastAsia="ＭＳ Ｐ明朝" w:hAnsi="ＭＳ Ｐ明朝" w:hint="eastAsia"/>
              </w:rPr>
              <w:t>Web e-ラーニングシステムの提案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EF5DB6">
              <w:rPr>
                <w:rFonts w:ascii="ＭＳ Ｐ明朝" w:eastAsia="ＭＳ Ｐ明朝" w:hAnsi="ＭＳ Ｐ明朝"/>
              </w:rPr>
              <w:t>2013年10月1日</w:t>
            </w:r>
            <w:bookmarkStart w:id="0" w:name="_GoBack"/>
            <w:bookmarkEnd w:id="0"/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945F2C">
              <w:rPr>
                <w:rFonts w:ascii="ＭＳ Ｐ明朝" w:eastAsia="ＭＳ Ｐ明朝" w:hAnsi="ＭＳ Ｐ明朝" w:hint="eastAsia"/>
              </w:rPr>
              <w:t xml:space="preserve">　湯浅史奈子</w:t>
            </w:r>
            <w:r w:rsidR="00330D9A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9751F8" w:rsidP="009751F8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体制</w:t>
            </w:r>
          </w:p>
          <w:p w:rsidR="00496ACF" w:rsidRDefault="000637F3" w:rsidP="00496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56845</wp:posOffset>
                      </wp:positionV>
                      <wp:extent cx="1181100" cy="476250"/>
                      <wp:effectExtent l="9525" t="9525" r="9525" b="952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プロジェクトリーダ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中野拳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84.85pt;margin-top:12.35pt;width:93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プロジェクトリーダ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中野拳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6ACF" w:rsidRPr="00496ACF" w:rsidRDefault="00496ACF" w:rsidP="00496ACF"/>
          <w:p w:rsidR="00496ACF" w:rsidRPr="00496ACF" w:rsidRDefault="000637F3" w:rsidP="00496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75895</wp:posOffset>
                      </wp:positionV>
                      <wp:extent cx="0" cy="361950"/>
                      <wp:effectExtent l="9525" t="9525" r="9525" b="9525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232.85pt;margin-top:13.85pt;width:0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"/>
                  </w:pict>
                </mc:Fallback>
              </mc:AlternateContent>
            </w:r>
          </w:p>
          <w:p w:rsidR="00496ACF" w:rsidRPr="00496ACF" w:rsidRDefault="00496ACF" w:rsidP="00496ACF"/>
          <w:p w:rsidR="00496ACF" w:rsidRPr="00496ACF" w:rsidRDefault="000637F3" w:rsidP="00496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80645</wp:posOffset>
                      </wp:positionV>
                      <wp:extent cx="5048250" cy="0"/>
                      <wp:effectExtent l="9525" t="9525" r="9525" b="952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left:0;text-align:left;margin-left:38.6pt;margin-top:6.35pt;width:39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80645</wp:posOffset>
                      </wp:positionV>
                      <wp:extent cx="0" cy="438150"/>
                      <wp:effectExtent l="9525" t="9525" r="9525" b="9525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left:0;text-align:left;margin-left:436.1pt;margin-top:6.35pt;width:0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80645</wp:posOffset>
                      </wp:positionV>
                      <wp:extent cx="9525" cy="438150"/>
                      <wp:effectExtent l="9525" t="9525" r="9525" b="952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left:0;text-align:left;margin-left:355.1pt;margin-top:6.35pt;width: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80645</wp:posOffset>
                      </wp:positionV>
                      <wp:extent cx="0" cy="438150"/>
                      <wp:effectExtent l="9525" t="9525" r="9525" b="952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left:0;text-align:left;margin-left:274.1pt;margin-top:6.35pt;width:0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80645</wp:posOffset>
                      </wp:positionV>
                      <wp:extent cx="0" cy="438150"/>
                      <wp:effectExtent l="9525" t="9525" r="952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left:0;text-align:left;margin-left:195.35pt;margin-top:6.35pt;width:0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80645</wp:posOffset>
                      </wp:positionV>
                      <wp:extent cx="0" cy="438150"/>
                      <wp:effectExtent l="9525" t="9525" r="9525" b="952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left:0;text-align:left;margin-left:118.1pt;margin-top:6.35pt;width:0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80645</wp:posOffset>
                      </wp:positionV>
                      <wp:extent cx="0" cy="438150"/>
                      <wp:effectExtent l="9525" t="9525" r="9525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left:0;text-align:left;margin-left:38.6pt;margin-top:6.35pt;width:0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"/>
                  </w:pict>
                </mc:Fallback>
              </mc:AlternateContent>
            </w:r>
          </w:p>
          <w:p w:rsidR="00496ACF" w:rsidRPr="00496ACF" w:rsidRDefault="00496ACF" w:rsidP="00496ACF"/>
          <w:p w:rsidR="00496ACF" w:rsidRPr="00496ACF" w:rsidRDefault="000637F3" w:rsidP="00496AC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61595</wp:posOffset>
                      </wp:positionV>
                      <wp:extent cx="933450" cy="419100"/>
                      <wp:effectExtent l="9525" t="9525" r="9525" b="952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佐藤央和</w:t>
                                  </w:r>
                                </w:p>
                                <w:p w:rsidR="00E11395" w:rsidRDefault="00E11395" w:rsidP="00E113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八代和洋</w:t>
                                  </w:r>
                                </w:p>
                                <w:p w:rsidR="00E11395" w:rsidRDefault="00E11395" w:rsidP="00E113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佐藤央和</w:t>
                                  </w:r>
                                </w:p>
                                <w:p w:rsidR="00E11395" w:rsidRDefault="00E11395" w:rsidP="00E11395">
                                  <w:r>
                                    <w:rPr>
                                      <w:rFonts w:hint="eastAsia"/>
                                    </w:rPr>
                                    <w:t>メンバー八代和洋</w:t>
                                  </w:r>
                                </w:p>
                                <w:p w:rsidR="00E11395" w:rsidRDefault="00E11395">
                                  <w:r>
                                    <w:rPr>
                                      <w:rFonts w:hint="eastAsia"/>
                                    </w:rPr>
                                    <w:t>バー佐藤央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80.6pt;margin-top:4.85pt;width:73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佐藤央和</w:t>
                            </w:r>
                          </w:p>
                          <w:p w:rsidR="00E11395" w:rsidRDefault="00E11395" w:rsidP="00E1139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八代和洋</w:t>
                            </w:r>
                          </w:p>
                          <w:p w:rsidR="00E11395" w:rsidRDefault="00E11395" w:rsidP="00E1139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ンバ</w:t>
                            </w:r>
                          </w:p>
                          <w:p w:rsidR="00E11395" w:rsidRPr="00E11395" w:rsidRDefault="00E11395" w:rsidP="00E11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佐藤央和</w:t>
                            </w:r>
                          </w:p>
                          <w:p w:rsidR="00E11395" w:rsidRDefault="00E11395" w:rsidP="00E11395">
                            <w:r>
                              <w:rPr>
                                <w:rFonts w:hint="eastAsia"/>
                              </w:rPr>
                              <w:t>メンバー八代和洋</w:t>
                            </w:r>
                          </w:p>
                          <w:p w:rsidR="00E11395" w:rsidRDefault="00E11395">
                            <w:r>
                              <w:rPr>
                                <w:rFonts w:hint="eastAsia"/>
                              </w:rPr>
                              <w:t>バー佐藤央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61595</wp:posOffset>
                      </wp:positionV>
                      <wp:extent cx="933450" cy="419100"/>
                      <wp:effectExtent l="9525" t="9525" r="9525" b="95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八代和洋</w:t>
                                  </w:r>
                                </w:p>
                                <w:p w:rsidR="00E11395" w:rsidRDefault="00E1139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158.6pt;margin-top:4.85pt;width:73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八代和洋</w:t>
                            </w:r>
                          </w:p>
                          <w:p w:rsidR="00E11395" w:rsidRDefault="00E1139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1595</wp:posOffset>
                      </wp:positionV>
                      <wp:extent cx="914400" cy="419100"/>
                      <wp:effectExtent l="9525" t="9525" r="9525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サブリーダ</w:t>
                                  </w:r>
                                </w:p>
                                <w:p w:rsidR="00E11395" w:rsidRDefault="00E11395" w:rsidP="00E11395">
                                  <w:pPr>
                                    <w:jc w:val="center"/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森口直</w:t>
                                  </w:r>
                                  <w:r w:rsidRPr="00E11395">
                                    <w:rPr>
                                      <w:rFonts w:hint="eastAsia"/>
                                      <w:sz w:val="18"/>
                                    </w:rPr>
                                    <w:t>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.6pt;margin-top:4.85pt;width:1in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サブリーダ</w:t>
                            </w:r>
                          </w:p>
                          <w:p w:rsidR="00E11395" w:rsidRDefault="00E11395" w:rsidP="00E11395">
                            <w:pPr>
                              <w:jc w:val="center"/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森口直</w:t>
                            </w:r>
                            <w:r w:rsidRPr="00E11395">
                              <w:rPr>
                                <w:rFonts w:hint="eastAsia"/>
                                <w:sz w:val="18"/>
                              </w:rPr>
                              <w:t>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00320</wp:posOffset>
                      </wp:positionH>
                      <wp:positionV relativeFrom="paragraph">
                        <wp:posOffset>61595</wp:posOffset>
                      </wp:positionV>
                      <wp:extent cx="933450" cy="419100"/>
                      <wp:effectExtent l="9525" t="9525" r="9525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湯浅史奈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left:0;text-align:left;margin-left:401.6pt;margin-top:4.85pt;width:73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湯浅史奈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61595</wp:posOffset>
                      </wp:positionV>
                      <wp:extent cx="933450" cy="419100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小野沢優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321.35pt;margin-top:4.85pt;width:7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野沢優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61595</wp:posOffset>
                      </wp:positionV>
                      <wp:extent cx="933450" cy="419100"/>
                      <wp:effectExtent l="9525" t="9525" r="9525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ンバ</w:t>
                                  </w:r>
                                </w:p>
                                <w:p w:rsidR="00E11395" w:rsidRPr="00E11395" w:rsidRDefault="00E11395" w:rsidP="00E113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13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鎌田翔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left:0;text-align:left;margin-left:238.85pt;margin-top:4.85pt;width:73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">
                      <v:textbox inset="5.85pt,.7pt,5.85pt,.7pt">
                        <w:txbxContent>
                          <w:p w:rsidR="00E11395" w:rsidRDefault="00E11395" w:rsidP="00E11395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</w:t>
                            </w:r>
                          </w:p>
                          <w:p w:rsidR="00E11395" w:rsidRPr="00E11395" w:rsidRDefault="00E11395" w:rsidP="00E1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鎌田翔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6ACF" w:rsidRPr="00496ACF" w:rsidRDefault="00496ACF" w:rsidP="00496ACF"/>
          <w:p w:rsidR="00496ACF" w:rsidRPr="00496ACF" w:rsidRDefault="00496ACF" w:rsidP="00496ACF"/>
          <w:p w:rsidR="00496ACF" w:rsidRDefault="00496ACF" w:rsidP="00496ACF"/>
          <w:p w:rsidR="009751F8" w:rsidRPr="00496ACF" w:rsidRDefault="00496ACF" w:rsidP="00496ACF">
            <w:r w:rsidRPr="00496ACF">
              <w:rPr>
                <w:rFonts w:hint="eastAsia"/>
              </w:rPr>
              <w:t>全体総括　　　　　　　　　　中野　拳吾</w:t>
            </w:r>
          </w:p>
          <w:p w:rsidR="00496ACF" w:rsidRDefault="00496ACF" w:rsidP="00496ACF">
            <w:r>
              <w:rPr>
                <w:rFonts w:hint="eastAsia"/>
              </w:rPr>
              <w:t>データベース管理　　　　　　鎌田　翔平</w:t>
            </w:r>
          </w:p>
          <w:p w:rsidR="00496ACF" w:rsidRDefault="00496ACF" w:rsidP="00496ACF">
            <w:pPr>
              <w:ind w:firstLineChars="1400" w:firstLine="2940"/>
            </w:pPr>
            <w:r>
              <w:rPr>
                <w:rFonts w:hint="eastAsia"/>
              </w:rPr>
              <w:t xml:space="preserve">森口　直輝　</w:t>
            </w:r>
          </w:p>
          <w:p w:rsidR="00496ACF" w:rsidRDefault="00496ACF" w:rsidP="00496ACF">
            <w:r>
              <w:rPr>
                <w:rFonts w:hint="eastAsia"/>
              </w:rPr>
              <w:t>インタフェースデザイン　　　小野沢　優太</w:t>
            </w:r>
          </w:p>
          <w:p w:rsidR="00496ACF" w:rsidRDefault="00496ACF" w:rsidP="00496ACF">
            <w:r>
              <w:rPr>
                <w:rFonts w:hint="eastAsia"/>
              </w:rPr>
              <w:t>共通部品　　　　　　　　　　八代　和洋</w:t>
            </w:r>
          </w:p>
          <w:p w:rsidR="00496ACF" w:rsidRDefault="00496ACF" w:rsidP="00496ACF">
            <w:r>
              <w:rPr>
                <w:rFonts w:hint="eastAsia"/>
              </w:rPr>
              <w:t xml:space="preserve">　　　　　　　　　　　　　　佐藤　央和</w:t>
            </w:r>
          </w:p>
          <w:p w:rsidR="00496ACF" w:rsidRDefault="00496ACF" w:rsidP="00496ACF">
            <w:r>
              <w:rPr>
                <w:rFonts w:hint="eastAsia"/>
              </w:rPr>
              <w:t>ドキュメント管理　　　　　　湯浅　史奈子</w:t>
            </w:r>
          </w:p>
          <w:p w:rsidR="00496ACF" w:rsidRDefault="00496ACF" w:rsidP="00496ACF"/>
          <w:p w:rsidR="00496ACF" w:rsidRDefault="00496ACF" w:rsidP="00496ACF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の進め方</w:t>
            </w:r>
          </w:p>
          <w:p w:rsidR="00496ACF" w:rsidRDefault="00496ACF" w:rsidP="00496ACF">
            <w:pPr>
              <w:pStyle w:val="a8"/>
              <w:ind w:leftChars="0" w:left="360"/>
            </w:pPr>
            <w:r>
              <w:rPr>
                <w:rFonts w:hint="eastAsia"/>
              </w:rPr>
              <w:t>第一次開発</w:t>
            </w:r>
          </w:p>
          <w:p w:rsidR="00496ACF" w:rsidRDefault="00496ACF" w:rsidP="00496ACF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ユーザー登録機能、ログイン機能、科目検索機能、利用料金精算機能、不具合報告機能</w:t>
            </w:r>
          </w:p>
          <w:p w:rsidR="00496ACF" w:rsidRDefault="00496ACF" w:rsidP="00496ACF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弱点補完機能、登録情報変更機能、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機能、お知らせ機能</w:t>
            </w:r>
          </w:p>
          <w:p w:rsidR="00496ACF" w:rsidRDefault="00496ACF" w:rsidP="00496ACF">
            <w:pPr>
              <w:pStyle w:val="a8"/>
              <w:ind w:leftChars="0" w:left="360"/>
            </w:pPr>
            <w:r>
              <w:rPr>
                <w:rFonts w:hint="eastAsia"/>
              </w:rPr>
              <w:t>第二次開発</w:t>
            </w:r>
          </w:p>
          <w:p w:rsidR="000637F3" w:rsidRDefault="00496ACF" w:rsidP="000637F3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教材販売機能、検定料決済機能、受験者集計機能</w:t>
            </w:r>
          </w:p>
          <w:p w:rsidR="000637F3" w:rsidRPr="00496ACF" w:rsidRDefault="000637F3" w:rsidP="00496ACF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8069E" w:rsidRPr="00032C8A" w:rsidRDefault="00A8069E" w:rsidP="00032C8A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E" w:rsidRDefault="00462FEE" w:rsidP="00BE7B6E">
      <w:r>
        <w:separator/>
      </w:r>
    </w:p>
  </w:endnote>
  <w:endnote w:type="continuationSeparator" w:id="0">
    <w:p w:rsidR="00462FEE" w:rsidRDefault="00462FEE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E" w:rsidRDefault="00462FEE" w:rsidP="00BE7B6E">
      <w:r>
        <w:separator/>
      </w:r>
    </w:p>
  </w:footnote>
  <w:footnote w:type="continuationSeparator" w:id="0">
    <w:p w:rsidR="00462FEE" w:rsidRDefault="00462FEE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4C0F32"/>
    <w:multiLevelType w:val="hybridMultilevel"/>
    <w:tmpl w:val="7736DAF6"/>
    <w:lvl w:ilvl="0" w:tplc="82C68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5836"/>
    <w:rsid w:val="00030A14"/>
    <w:rsid w:val="00032C8A"/>
    <w:rsid w:val="00033667"/>
    <w:rsid w:val="000419DE"/>
    <w:rsid w:val="000637F3"/>
    <w:rsid w:val="000A03FC"/>
    <w:rsid w:val="000A5DA2"/>
    <w:rsid w:val="000A730A"/>
    <w:rsid w:val="000B33A2"/>
    <w:rsid w:val="000C4A94"/>
    <w:rsid w:val="000D5F75"/>
    <w:rsid w:val="000E14C4"/>
    <w:rsid w:val="000E15E8"/>
    <w:rsid w:val="001066A5"/>
    <w:rsid w:val="00140B0B"/>
    <w:rsid w:val="0015204E"/>
    <w:rsid w:val="001A14BD"/>
    <w:rsid w:val="001A26D7"/>
    <w:rsid w:val="001F6552"/>
    <w:rsid w:val="00203B1E"/>
    <w:rsid w:val="00210783"/>
    <w:rsid w:val="00214781"/>
    <w:rsid w:val="00226130"/>
    <w:rsid w:val="00263900"/>
    <w:rsid w:val="002767E9"/>
    <w:rsid w:val="002A0D14"/>
    <w:rsid w:val="00302B99"/>
    <w:rsid w:val="00307E67"/>
    <w:rsid w:val="003133E0"/>
    <w:rsid w:val="00326176"/>
    <w:rsid w:val="00326896"/>
    <w:rsid w:val="003270BC"/>
    <w:rsid w:val="00330D9A"/>
    <w:rsid w:val="00342D8C"/>
    <w:rsid w:val="0039794E"/>
    <w:rsid w:val="003C1D7F"/>
    <w:rsid w:val="003C581F"/>
    <w:rsid w:val="003D144D"/>
    <w:rsid w:val="003D1E8B"/>
    <w:rsid w:val="003D32C3"/>
    <w:rsid w:val="003D3C37"/>
    <w:rsid w:val="003D6624"/>
    <w:rsid w:val="003F7639"/>
    <w:rsid w:val="004208F1"/>
    <w:rsid w:val="00462FEE"/>
    <w:rsid w:val="004866E9"/>
    <w:rsid w:val="00496ACF"/>
    <w:rsid w:val="00532A5E"/>
    <w:rsid w:val="00535B7A"/>
    <w:rsid w:val="00541799"/>
    <w:rsid w:val="00544C71"/>
    <w:rsid w:val="00557645"/>
    <w:rsid w:val="005743B7"/>
    <w:rsid w:val="00586DDA"/>
    <w:rsid w:val="00592D81"/>
    <w:rsid w:val="005C0FBB"/>
    <w:rsid w:val="005E4BC5"/>
    <w:rsid w:val="00637A81"/>
    <w:rsid w:val="00656ED5"/>
    <w:rsid w:val="006F5E7A"/>
    <w:rsid w:val="00700C71"/>
    <w:rsid w:val="00701831"/>
    <w:rsid w:val="00725C4E"/>
    <w:rsid w:val="00737F25"/>
    <w:rsid w:val="007537DB"/>
    <w:rsid w:val="007742E9"/>
    <w:rsid w:val="00780A44"/>
    <w:rsid w:val="00793890"/>
    <w:rsid w:val="007A2E7D"/>
    <w:rsid w:val="007C4623"/>
    <w:rsid w:val="007C720E"/>
    <w:rsid w:val="007D1AD1"/>
    <w:rsid w:val="007E742D"/>
    <w:rsid w:val="007F2073"/>
    <w:rsid w:val="007F6EF7"/>
    <w:rsid w:val="00807C27"/>
    <w:rsid w:val="00811095"/>
    <w:rsid w:val="008127AC"/>
    <w:rsid w:val="008244BE"/>
    <w:rsid w:val="008318A3"/>
    <w:rsid w:val="00837EC5"/>
    <w:rsid w:val="0086739F"/>
    <w:rsid w:val="008770D6"/>
    <w:rsid w:val="00882354"/>
    <w:rsid w:val="00886277"/>
    <w:rsid w:val="008B0D9F"/>
    <w:rsid w:val="008B2DAA"/>
    <w:rsid w:val="008C6C1D"/>
    <w:rsid w:val="008E3FD5"/>
    <w:rsid w:val="009017FC"/>
    <w:rsid w:val="0091052E"/>
    <w:rsid w:val="00927005"/>
    <w:rsid w:val="009376DC"/>
    <w:rsid w:val="00937BE9"/>
    <w:rsid w:val="00945DC5"/>
    <w:rsid w:val="00945F2C"/>
    <w:rsid w:val="00957D8D"/>
    <w:rsid w:val="00974F10"/>
    <w:rsid w:val="009751F8"/>
    <w:rsid w:val="00976B48"/>
    <w:rsid w:val="00982DB1"/>
    <w:rsid w:val="00997BC5"/>
    <w:rsid w:val="009A504B"/>
    <w:rsid w:val="009C198E"/>
    <w:rsid w:val="009E4128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50C80"/>
    <w:rsid w:val="00B861F2"/>
    <w:rsid w:val="00BB5D36"/>
    <w:rsid w:val="00BE7B6E"/>
    <w:rsid w:val="00BF2EF4"/>
    <w:rsid w:val="00C051DE"/>
    <w:rsid w:val="00C1748E"/>
    <w:rsid w:val="00C27244"/>
    <w:rsid w:val="00C92A5C"/>
    <w:rsid w:val="00CA0191"/>
    <w:rsid w:val="00CA4C2F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72594"/>
    <w:rsid w:val="00D940B6"/>
    <w:rsid w:val="00D95BDB"/>
    <w:rsid w:val="00DA3999"/>
    <w:rsid w:val="00DB36EF"/>
    <w:rsid w:val="00DD4013"/>
    <w:rsid w:val="00DF5D93"/>
    <w:rsid w:val="00E07ED7"/>
    <w:rsid w:val="00E11395"/>
    <w:rsid w:val="00E14123"/>
    <w:rsid w:val="00E217C3"/>
    <w:rsid w:val="00E41D4E"/>
    <w:rsid w:val="00E51CEC"/>
    <w:rsid w:val="00E56934"/>
    <w:rsid w:val="00EC1A51"/>
    <w:rsid w:val="00ED1552"/>
    <w:rsid w:val="00EE79D8"/>
    <w:rsid w:val="00EF5DB6"/>
    <w:rsid w:val="00F045A4"/>
    <w:rsid w:val="00F50C7E"/>
    <w:rsid w:val="00F548FA"/>
    <w:rsid w:val="00F9290B"/>
    <w:rsid w:val="00F93E6E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C58E-2391-4FB8-9D25-CC135C8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5</cp:revision>
  <cp:lastPrinted>2012-07-12T08:17:00Z</cp:lastPrinted>
  <dcterms:created xsi:type="dcterms:W3CDTF">2013-09-10T05:51:00Z</dcterms:created>
  <dcterms:modified xsi:type="dcterms:W3CDTF">2013-10-01T06:08:00Z</dcterms:modified>
</cp:coreProperties>
</file>